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骑士  01  地狱城堡的阴谋召唤</w:t>
      </w:r>
    </w:p>
    <w:p>
      <w:r>
        <w:t>作者：（奥地利）托马斯·布热齐纳著；刘浏译</w:t>
      </w:r>
    </w:p>
    <w:p>
      <w:r>
        <w:t>出版社：北京:海豚出版社,2010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龙骑士  01  地狱城堡的阴谋召唤 评论地址：https://www.jiaokey.com/book/detail/140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